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F943" w14:textId="77777777" w:rsidR="00651479" w:rsidRPr="00C040AE" w:rsidRDefault="00651479" w:rsidP="00387B46">
      <w:pPr>
        <w:spacing w:line="240" w:lineRule="auto"/>
        <w:jc w:val="right"/>
        <w:rPr>
          <w:rFonts w:ascii="Arial" w:hAnsi="Arial" w:cs="Arial"/>
        </w:rPr>
      </w:pPr>
      <w:r w:rsidRPr="00C040AE">
        <w:rPr>
          <w:rFonts w:ascii="Arial" w:hAnsi="Arial" w:cs="Arial"/>
        </w:rPr>
        <w:t>_______________, ___________</w:t>
      </w:r>
    </w:p>
    <w:p w14:paraId="5845C3AF" w14:textId="7189562A" w:rsidR="00C9374A" w:rsidRPr="00C040AE" w:rsidRDefault="00651479" w:rsidP="00387B46">
      <w:pPr>
        <w:pStyle w:val="Normalny1"/>
        <w:ind w:left="5664" w:firstLine="708"/>
        <w:jc w:val="center"/>
        <w:rPr>
          <w:i/>
          <w:iCs/>
          <w:color w:val="7F7F7F" w:themeColor="text1" w:themeTint="80"/>
          <w:sz w:val="16"/>
        </w:rPr>
      </w:pPr>
      <w:r w:rsidRPr="00C040AE">
        <w:rPr>
          <w:i/>
          <w:iCs/>
          <w:color w:val="7F7F7F" w:themeColor="text1" w:themeTint="80"/>
          <w:sz w:val="16"/>
        </w:rPr>
        <w:t xml:space="preserve">(miejscowość i data)          </w:t>
      </w:r>
    </w:p>
    <w:p w14:paraId="1E90FCC4" w14:textId="77777777" w:rsidR="00651479" w:rsidRPr="00C040AE" w:rsidRDefault="00651479" w:rsidP="00387B46">
      <w:pPr>
        <w:pStyle w:val="Normalny1"/>
        <w:spacing w:line="480" w:lineRule="auto"/>
      </w:pPr>
      <w:r w:rsidRPr="00C040AE">
        <w:t>________________________</w:t>
      </w:r>
    </w:p>
    <w:p w14:paraId="3B3DB5E8" w14:textId="77777777" w:rsidR="00651479" w:rsidRPr="00C040AE" w:rsidRDefault="00651479" w:rsidP="00387B46">
      <w:pPr>
        <w:pStyle w:val="Normalny1"/>
        <w:spacing w:line="480" w:lineRule="auto"/>
      </w:pPr>
      <w:r w:rsidRPr="00C040AE">
        <w:t>________________________</w:t>
      </w:r>
    </w:p>
    <w:p w14:paraId="497862CB" w14:textId="77777777" w:rsidR="00651479" w:rsidRPr="00C040AE" w:rsidRDefault="00651479" w:rsidP="00651479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C040AE">
        <w:t>________________________</w:t>
      </w:r>
    </w:p>
    <w:p w14:paraId="32AC7F00" w14:textId="3335F699" w:rsidR="00651479" w:rsidRPr="00C040AE" w:rsidRDefault="00651479" w:rsidP="00651479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C040AE">
        <w:rPr>
          <w:i/>
          <w:iCs/>
          <w:sz w:val="16"/>
        </w:rPr>
        <w:t xml:space="preserve">                 </w:t>
      </w:r>
      <w:r w:rsidRPr="00C040AE">
        <w:rPr>
          <w:i/>
          <w:iCs/>
          <w:color w:val="7F7F7F" w:themeColor="text1" w:themeTint="80"/>
          <w:sz w:val="16"/>
        </w:rPr>
        <w:t xml:space="preserve">(dane pracownika)        </w:t>
      </w:r>
    </w:p>
    <w:p w14:paraId="75401950" w14:textId="77777777" w:rsidR="00651479" w:rsidRPr="00C040AE" w:rsidRDefault="00651479" w:rsidP="00651479">
      <w:pPr>
        <w:pStyle w:val="Normalny1"/>
        <w:spacing w:line="360" w:lineRule="auto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</w:p>
    <w:p w14:paraId="1181BA52" w14:textId="789AC074" w:rsidR="00C9374A" w:rsidRPr="00C040AE" w:rsidRDefault="00651479" w:rsidP="00387B46">
      <w:pPr>
        <w:pStyle w:val="Normalny1"/>
        <w:spacing w:line="480" w:lineRule="auto"/>
        <w:jc w:val="right"/>
      </w:pPr>
      <w:r w:rsidRPr="00C040AE">
        <w:t>________________________</w:t>
      </w:r>
    </w:p>
    <w:p w14:paraId="2E5E1AD8" w14:textId="61E32768" w:rsidR="00651479" w:rsidRPr="00C040AE" w:rsidRDefault="00651479" w:rsidP="00387B46">
      <w:pPr>
        <w:pStyle w:val="Normalny1"/>
        <w:spacing w:line="480" w:lineRule="auto"/>
        <w:jc w:val="right"/>
      </w:pPr>
      <w:r w:rsidRPr="00C040AE">
        <w:t>________________________</w:t>
      </w:r>
    </w:p>
    <w:p w14:paraId="593F2795" w14:textId="0BB6D0E1" w:rsidR="00651479" w:rsidRPr="00C040AE" w:rsidRDefault="00651479" w:rsidP="00387B46">
      <w:pPr>
        <w:pStyle w:val="Normalny1"/>
        <w:jc w:val="right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C040AE">
        <w:t>________________________</w:t>
      </w:r>
    </w:p>
    <w:p w14:paraId="2B360383" w14:textId="42A258AA" w:rsidR="00651479" w:rsidRPr="00C040AE" w:rsidRDefault="00651479" w:rsidP="00651479">
      <w:pPr>
        <w:spacing w:line="360" w:lineRule="auto"/>
        <w:jc w:val="right"/>
        <w:rPr>
          <w:rFonts w:ascii="Arial" w:hAnsi="Arial" w:cs="Arial"/>
        </w:rPr>
      </w:pPr>
      <w:r w:rsidRPr="00C040AE">
        <w:rPr>
          <w:rFonts w:ascii="Arial" w:hAnsi="Arial" w:cs="Arial"/>
          <w:i/>
          <w:iCs/>
          <w:color w:val="7F7F7F" w:themeColor="text1" w:themeTint="80"/>
          <w:sz w:val="16"/>
        </w:rPr>
        <w:t xml:space="preserve">  (dane pracodawcy)        </w:t>
      </w:r>
      <w:r w:rsidRPr="00C040AE">
        <w:rPr>
          <w:rFonts w:ascii="Arial" w:hAnsi="Arial" w:cs="Arial"/>
          <w:i/>
          <w:iCs/>
          <w:sz w:val="16"/>
        </w:rPr>
        <w:tab/>
        <w:t xml:space="preserve">                               </w:t>
      </w:r>
    </w:p>
    <w:p w14:paraId="611E7EDD" w14:textId="77777777" w:rsidR="00651479" w:rsidRPr="00C040AE" w:rsidRDefault="00651479" w:rsidP="00651479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  <w:sectPr w:rsidR="00651479" w:rsidRPr="00C040AE" w:rsidSect="0065147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268FA1" w14:textId="77777777" w:rsidR="00651479" w:rsidRPr="00C040AE" w:rsidRDefault="00651479" w:rsidP="00651479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</w:p>
    <w:p w14:paraId="7DF1AC95" w14:textId="77777777" w:rsidR="00651479" w:rsidRPr="00C040AE" w:rsidRDefault="00651479" w:rsidP="00C9374A">
      <w:pPr>
        <w:pStyle w:val="Normalny1"/>
        <w:jc w:val="center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</w:p>
    <w:p w14:paraId="7658992E" w14:textId="77777777" w:rsidR="00C9374A" w:rsidRPr="00C040AE" w:rsidRDefault="00C9374A" w:rsidP="00C9374A">
      <w:pPr>
        <w:pStyle w:val="Normalny1"/>
        <w:jc w:val="center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</w:p>
    <w:p w14:paraId="5E4E7434" w14:textId="77777777" w:rsidR="00C9374A" w:rsidRPr="00C040AE" w:rsidRDefault="00C9374A" w:rsidP="00C9374A">
      <w:pPr>
        <w:pStyle w:val="Normalny1"/>
        <w:jc w:val="center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</w:p>
    <w:p w14:paraId="3861E388" w14:textId="1E62A1C3" w:rsidR="00651479" w:rsidRPr="00C040AE" w:rsidRDefault="00C9374A" w:rsidP="00651479">
      <w:pPr>
        <w:pStyle w:val="Normalny1"/>
        <w:jc w:val="center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C040AE"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  <w:t>Wypowiedzenie umowy o pracę</w:t>
      </w:r>
    </w:p>
    <w:p w14:paraId="02690366" w14:textId="77777777" w:rsidR="00651479" w:rsidRPr="00C040AE" w:rsidRDefault="00651479" w:rsidP="00651479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</w:p>
    <w:p w14:paraId="00BB2575" w14:textId="549D1BB0" w:rsidR="00832C67" w:rsidRPr="00C040AE" w:rsidRDefault="00651479" w:rsidP="009032FD">
      <w:pPr>
        <w:spacing w:line="360" w:lineRule="auto"/>
        <w:jc w:val="both"/>
        <w:rPr>
          <w:rFonts w:ascii="Arial" w:hAnsi="Arial" w:cs="Arial"/>
        </w:rPr>
      </w:pPr>
      <w:r w:rsidRPr="00C040AE">
        <w:rPr>
          <w:rFonts w:ascii="Arial" w:hAnsi="Arial" w:cs="Arial"/>
        </w:rPr>
        <w:t>Niniejszym wypowiadam umowę o prace zawartą dnia ______________ pomiędzy ___________________________</w:t>
      </w:r>
      <w:r w:rsidR="009032FD">
        <w:rPr>
          <w:rFonts w:ascii="Arial" w:hAnsi="Arial" w:cs="Arial"/>
        </w:rPr>
        <w:t>__</w:t>
      </w:r>
      <w:r w:rsidRPr="00C040AE">
        <w:rPr>
          <w:rFonts w:ascii="Arial" w:hAnsi="Arial" w:cs="Arial"/>
        </w:rPr>
        <w:t>_</w:t>
      </w:r>
      <w:r w:rsidR="00C808E7" w:rsidRPr="00C040AE">
        <w:rPr>
          <w:rFonts w:ascii="Arial" w:hAnsi="Arial" w:cs="Arial"/>
        </w:rPr>
        <w:t xml:space="preserve"> </w:t>
      </w:r>
      <w:r w:rsidRPr="00C040AE">
        <w:rPr>
          <w:rFonts w:ascii="Arial" w:hAnsi="Arial" w:cs="Arial"/>
        </w:rPr>
        <w:t>a _</w:t>
      </w:r>
      <w:r w:rsidR="009032FD">
        <w:rPr>
          <w:rFonts w:ascii="Arial" w:hAnsi="Arial" w:cs="Arial"/>
        </w:rPr>
        <w:t>__</w:t>
      </w:r>
      <w:r w:rsidRPr="00C040AE">
        <w:rPr>
          <w:rFonts w:ascii="Arial" w:hAnsi="Arial" w:cs="Arial"/>
        </w:rPr>
        <w:t>__________________________ z zachowaniem okresu wypowiedzenia wynoszącego ______________.</w:t>
      </w:r>
    </w:p>
    <w:p w14:paraId="41C617F4" w14:textId="77777777" w:rsidR="00651479" w:rsidRPr="00C040AE" w:rsidRDefault="00651479" w:rsidP="00FB624C">
      <w:pPr>
        <w:spacing w:line="360" w:lineRule="auto"/>
        <w:ind w:left="360"/>
        <w:jc w:val="both"/>
        <w:rPr>
          <w:rFonts w:ascii="Arial" w:hAnsi="Arial" w:cs="Arial"/>
        </w:rPr>
      </w:pPr>
    </w:p>
    <w:p w14:paraId="6EEFD967" w14:textId="77777777" w:rsidR="001F02DD" w:rsidRPr="00C040AE" w:rsidRDefault="001F02DD" w:rsidP="00F964DD">
      <w:pPr>
        <w:spacing w:line="360" w:lineRule="auto"/>
        <w:jc w:val="both"/>
        <w:rPr>
          <w:rFonts w:ascii="Arial" w:hAnsi="Arial" w:cs="Arial"/>
        </w:rPr>
      </w:pPr>
    </w:p>
    <w:p w14:paraId="313BF1A3" w14:textId="77777777" w:rsidR="004665A6" w:rsidRPr="00C040AE" w:rsidRDefault="004665A6" w:rsidP="00F964DD">
      <w:pPr>
        <w:spacing w:line="360" w:lineRule="auto"/>
        <w:rPr>
          <w:rFonts w:ascii="Arial" w:hAnsi="Arial" w:cs="Arial"/>
        </w:rPr>
      </w:pPr>
    </w:p>
    <w:p w14:paraId="0ACCC6B9" w14:textId="77777777" w:rsidR="004665A6" w:rsidRPr="00C040AE" w:rsidRDefault="004665A6" w:rsidP="00F964DD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CF061A6" w14:textId="1C863C8B" w:rsidR="004665A6" w:rsidRPr="00C040AE" w:rsidRDefault="004665A6" w:rsidP="00F964D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C040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DF1138" wp14:editId="64CD73BD">
                <wp:simplePos x="0" y="0"/>
                <wp:positionH relativeFrom="margin">
                  <wp:posOffset>3786505</wp:posOffset>
                </wp:positionH>
                <wp:positionV relativeFrom="paragraph">
                  <wp:posOffset>22161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0EDC" w14:textId="13A48AC5" w:rsidR="004665A6" w:rsidRPr="00026E42" w:rsidRDefault="00651479" w:rsidP="00C937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_____</w:t>
                            </w:r>
                            <w:r w:rsidRPr="004665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5A6" w:rsidRP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p</w:t>
                            </w:r>
                            <w:r w:rsidR="00C9374A" w:rsidRP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odpis pracownika</w:t>
                            </w:r>
                            <w:r w:rsidR="004665A6" w:rsidRP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BCE164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11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5pt;margin-top:17.45pt;width:159pt;height:51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6V9w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" filled="f" stroked="f">
                <v:textbox>
                  <w:txbxContent>
                    <w:p w14:paraId="36EE0EDC" w14:textId="13A48AC5" w:rsidR="004665A6" w:rsidRPr="00026E42" w:rsidRDefault="00651479" w:rsidP="00C937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_____</w:t>
                      </w:r>
                      <w:r w:rsidRPr="004665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665A6" w:rsidRP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p</w:t>
                      </w:r>
                      <w:r w:rsidR="00C9374A" w:rsidRP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odpis pracownika</w:t>
                      </w:r>
                      <w:r w:rsidR="004665A6" w:rsidRP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  <w:p w14:paraId="65BCE164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</w:p>
    <w:p w14:paraId="22B8EEF2" w14:textId="77777777" w:rsidR="004665A6" w:rsidRPr="00C040AE" w:rsidRDefault="004665A6" w:rsidP="00F964DD">
      <w:pPr>
        <w:spacing w:line="360" w:lineRule="auto"/>
        <w:rPr>
          <w:rFonts w:ascii="Arial" w:hAnsi="Arial" w:cs="Arial"/>
        </w:rPr>
      </w:pPr>
    </w:p>
    <w:p w14:paraId="3821D240" w14:textId="77777777" w:rsidR="00651479" w:rsidRPr="00C040AE" w:rsidRDefault="00651479" w:rsidP="00F964DD">
      <w:pPr>
        <w:spacing w:line="360" w:lineRule="auto"/>
        <w:rPr>
          <w:rFonts w:ascii="Arial" w:hAnsi="Arial" w:cs="Arial"/>
        </w:rPr>
      </w:pPr>
    </w:p>
    <w:p w14:paraId="04E6C6BA" w14:textId="77777777" w:rsidR="00C808E7" w:rsidRPr="00C040AE" w:rsidRDefault="00C808E7" w:rsidP="00F964DD">
      <w:pPr>
        <w:spacing w:line="360" w:lineRule="auto"/>
        <w:rPr>
          <w:rFonts w:ascii="Arial" w:hAnsi="Arial" w:cs="Arial"/>
        </w:rPr>
      </w:pPr>
    </w:p>
    <w:p w14:paraId="72EFCFE7" w14:textId="4D710BCB" w:rsidR="00651479" w:rsidRPr="00C040AE" w:rsidRDefault="00651479" w:rsidP="00651479">
      <w:pPr>
        <w:rPr>
          <w:rFonts w:ascii="Arial" w:hAnsi="Arial" w:cs="Arial"/>
        </w:rPr>
      </w:pPr>
      <w:r w:rsidRPr="00C040AE">
        <w:rPr>
          <w:rFonts w:ascii="Arial" w:hAnsi="Arial" w:cs="Arial"/>
        </w:rPr>
        <w:t>Potwierdzam otrzymanie wypowiedzenia.</w:t>
      </w:r>
    </w:p>
    <w:p w14:paraId="3320450D" w14:textId="77777777" w:rsidR="00651479" w:rsidRPr="00C040AE" w:rsidRDefault="00651479" w:rsidP="00651479">
      <w:pPr>
        <w:rPr>
          <w:rFonts w:ascii="Arial" w:hAnsi="Arial" w:cs="Arial"/>
        </w:rPr>
      </w:pPr>
    </w:p>
    <w:p w14:paraId="7C9B754C" w14:textId="3BA068C5" w:rsidR="00651479" w:rsidRPr="00C040AE" w:rsidRDefault="00651479" w:rsidP="00F964DD">
      <w:pPr>
        <w:spacing w:line="360" w:lineRule="auto"/>
        <w:rPr>
          <w:rFonts w:ascii="Arial" w:hAnsi="Arial" w:cs="Arial"/>
        </w:rPr>
      </w:pPr>
      <w:r w:rsidRPr="00C040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E028FB" wp14:editId="1990EFBD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019300" cy="654685"/>
                <wp:effectExtent l="0" t="0" r="0" b="0"/>
                <wp:wrapNone/>
                <wp:docPr id="245947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4C87" w14:textId="1C93E826" w:rsidR="00651479" w:rsidRPr="004665A6" w:rsidRDefault="00651479" w:rsidP="006514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_____</w:t>
                            </w:r>
                            <w:r w:rsidRPr="004665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026E42" w:rsidRP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p</w:t>
                            </w:r>
                            <w:r w:rsidRPr="00026E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odpis pracodawcy lub osoby upoważnionej)</w:t>
                            </w:r>
                          </w:p>
                          <w:p w14:paraId="34159921" w14:textId="77777777" w:rsidR="00651479" w:rsidRDefault="00651479" w:rsidP="00651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28FB" id="_x0000_s1027" type="#_x0000_t202" style="position:absolute;margin-left:0;margin-top:3.55pt;width:159pt;height:51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RF+gEAANQDAAAOAAAAZHJzL2Uyb0RvYy54bWysU11v2yAUfZ+0/4B4X+xkcZ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" filled="f" stroked="f">
                <v:textbox>
                  <w:txbxContent>
                    <w:p w14:paraId="28C54C87" w14:textId="1C93E826" w:rsidR="00651479" w:rsidRPr="004665A6" w:rsidRDefault="00651479" w:rsidP="006514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_____</w:t>
                      </w:r>
                      <w:r w:rsidRPr="004665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="00026E42" w:rsidRP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p</w:t>
                      </w:r>
                      <w:r w:rsidRPr="00026E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odpis pracodawcy lub osoby upoważnionej)</w:t>
                      </w:r>
                    </w:p>
                    <w:p w14:paraId="34159921" w14:textId="77777777" w:rsidR="00651479" w:rsidRDefault="00651479" w:rsidP="00651479"/>
                  </w:txbxContent>
                </v:textbox>
                <w10:wrap anchorx="margin"/>
              </v:shape>
            </w:pict>
          </mc:Fallback>
        </mc:AlternateContent>
      </w:r>
    </w:p>
    <w:sectPr w:rsidR="00651479" w:rsidRPr="00C040AE" w:rsidSect="00C937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EBBD" w14:textId="77777777" w:rsidR="003736EC" w:rsidRDefault="003736EC" w:rsidP="00FA3B71">
      <w:pPr>
        <w:spacing w:after="0" w:line="240" w:lineRule="auto"/>
      </w:pPr>
      <w:r>
        <w:separator/>
      </w:r>
    </w:p>
  </w:endnote>
  <w:endnote w:type="continuationSeparator" w:id="0">
    <w:p w14:paraId="2B8A72F2" w14:textId="77777777" w:rsidR="003736EC" w:rsidRDefault="003736EC" w:rsidP="00FA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DDB3" w14:textId="151C2707" w:rsidR="00832C67" w:rsidRDefault="00832C67">
    <w:pPr>
      <w:pStyle w:val="Stopka"/>
      <w:jc w:val="right"/>
    </w:pPr>
  </w:p>
  <w:p w14:paraId="5E44357A" w14:textId="4BFDB62A" w:rsidR="00FA3B71" w:rsidRPr="00832C67" w:rsidRDefault="00E73C86" w:rsidP="00E73C86">
    <w:pPr>
      <w:pStyle w:val="Stopka"/>
      <w:jc w:val="center"/>
      <w:rPr>
        <w:rFonts w:ascii="Arial" w:hAnsi="Arial" w:cs="Arial"/>
        <w:i/>
        <w:iCs/>
        <w:sz w:val="20"/>
        <w:szCs w:val="20"/>
      </w:rPr>
    </w:pPr>
    <w:r w:rsidRPr="00E73C86">
      <w:rPr>
        <w:rFonts w:ascii="Arial" w:hAnsi="Arial" w:cs="Arial"/>
        <w:i/>
        <w:iCs/>
        <w:sz w:val="20"/>
        <w:szCs w:val="20"/>
      </w:rPr>
      <w:t>www.proplanum.com  •  Automatyczny grafik pracy - oszczędzaj czas i pieniąd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BE50" w14:textId="77777777" w:rsidR="003736EC" w:rsidRDefault="003736EC" w:rsidP="00FA3B71">
      <w:pPr>
        <w:spacing w:after="0" w:line="240" w:lineRule="auto"/>
      </w:pPr>
      <w:r>
        <w:separator/>
      </w:r>
    </w:p>
  </w:footnote>
  <w:footnote w:type="continuationSeparator" w:id="0">
    <w:p w14:paraId="03CB3F8C" w14:textId="77777777" w:rsidR="003736EC" w:rsidRDefault="003736EC" w:rsidP="00FA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59"/>
    <w:multiLevelType w:val="hybridMultilevel"/>
    <w:tmpl w:val="ED3A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109B"/>
    <w:multiLevelType w:val="hybridMultilevel"/>
    <w:tmpl w:val="5E98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151C7"/>
    <w:multiLevelType w:val="multilevel"/>
    <w:tmpl w:val="1304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D58CD"/>
    <w:multiLevelType w:val="multilevel"/>
    <w:tmpl w:val="D7B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11C3BDE"/>
    <w:multiLevelType w:val="multilevel"/>
    <w:tmpl w:val="F536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1567CBF"/>
    <w:multiLevelType w:val="multilevel"/>
    <w:tmpl w:val="DA6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E15F4"/>
    <w:multiLevelType w:val="multilevel"/>
    <w:tmpl w:val="E6F0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D7F1C"/>
    <w:multiLevelType w:val="multilevel"/>
    <w:tmpl w:val="457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BC5EE9"/>
    <w:multiLevelType w:val="multilevel"/>
    <w:tmpl w:val="9E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D2725"/>
    <w:multiLevelType w:val="hybridMultilevel"/>
    <w:tmpl w:val="F552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37F83"/>
    <w:multiLevelType w:val="multilevel"/>
    <w:tmpl w:val="4FF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772E8"/>
    <w:multiLevelType w:val="multilevel"/>
    <w:tmpl w:val="EA6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B7F10"/>
    <w:multiLevelType w:val="multilevel"/>
    <w:tmpl w:val="9D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41452"/>
    <w:multiLevelType w:val="multilevel"/>
    <w:tmpl w:val="6C0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D0788"/>
    <w:multiLevelType w:val="hybridMultilevel"/>
    <w:tmpl w:val="296C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256C4"/>
    <w:multiLevelType w:val="multilevel"/>
    <w:tmpl w:val="C90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077BD3"/>
    <w:multiLevelType w:val="multilevel"/>
    <w:tmpl w:val="5DCC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B3F1AA9"/>
    <w:multiLevelType w:val="multilevel"/>
    <w:tmpl w:val="DB4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6943"/>
    <w:multiLevelType w:val="multilevel"/>
    <w:tmpl w:val="EE4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23788">
    <w:abstractNumId w:val="10"/>
  </w:num>
  <w:num w:numId="2" w16cid:durableId="476265815">
    <w:abstractNumId w:val="6"/>
  </w:num>
  <w:num w:numId="3" w16cid:durableId="344600340">
    <w:abstractNumId w:val="19"/>
  </w:num>
  <w:num w:numId="4" w16cid:durableId="601183454">
    <w:abstractNumId w:val="12"/>
  </w:num>
  <w:num w:numId="5" w16cid:durableId="469592800">
    <w:abstractNumId w:val="2"/>
  </w:num>
  <w:num w:numId="6" w16cid:durableId="412120429">
    <w:abstractNumId w:val="17"/>
  </w:num>
  <w:num w:numId="7" w16cid:durableId="1630090391">
    <w:abstractNumId w:val="5"/>
  </w:num>
  <w:num w:numId="8" w16cid:durableId="1810367202">
    <w:abstractNumId w:val="8"/>
  </w:num>
  <w:num w:numId="9" w16cid:durableId="357656087">
    <w:abstractNumId w:val="11"/>
  </w:num>
  <w:num w:numId="10" w16cid:durableId="1148473569">
    <w:abstractNumId w:val="13"/>
  </w:num>
  <w:num w:numId="11" w16cid:durableId="1623804626">
    <w:abstractNumId w:val="3"/>
  </w:num>
  <w:num w:numId="12" w16cid:durableId="82845266">
    <w:abstractNumId w:val="4"/>
  </w:num>
  <w:num w:numId="13" w16cid:durableId="407503782">
    <w:abstractNumId w:val="15"/>
  </w:num>
  <w:num w:numId="14" w16cid:durableId="86122650">
    <w:abstractNumId w:val="7"/>
  </w:num>
  <w:num w:numId="15" w16cid:durableId="446193096">
    <w:abstractNumId w:val="16"/>
  </w:num>
  <w:num w:numId="16" w16cid:durableId="2025277611">
    <w:abstractNumId w:val="18"/>
  </w:num>
  <w:num w:numId="17" w16cid:durableId="162748633">
    <w:abstractNumId w:val="9"/>
  </w:num>
  <w:num w:numId="18" w16cid:durableId="2029135274">
    <w:abstractNumId w:val="14"/>
  </w:num>
  <w:num w:numId="19" w16cid:durableId="305670636">
    <w:abstractNumId w:val="0"/>
  </w:num>
  <w:num w:numId="20" w16cid:durableId="160257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E"/>
    <w:rsid w:val="00026E42"/>
    <w:rsid w:val="001F02DD"/>
    <w:rsid w:val="003736EC"/>
    <w:rsid w:val="003762E6"/>
    <w:rsid w:val="00387B46"/>
    <w:rsid w:val="004665A6"/>
    <w:rsid w:val="005820F4"/>
    <w:rsid w:val="00651479"/>
    <w:rsid w:val="00662AE4"/>
    <w:rsid w:val="007818F5"/>
    <w:rsid w:val="007E6FD1"/>
    <w:rsid w:val="00832C67"/>
    <w:rsid w:val="008A3B30"/>
    <w:rsid w:val="008D07FE"/>
    <w:rsid w:val="009032FD"/>
    <w:rsid w:val="00B44687"/>
    <w:rsid w:val="00B869D0"/>
    <w:rsid w:val="00BE4565"/>
    <w:rsid w:val="00BF116E"/>
    <w:rsid w:val="00BF5C8E"/>
    <w:rsid w:val="00C040AE"/>
    <w:rsid w:val="00C808E7"/>
    <w:rsid w:val="00C9374A"/>
    <w:rsid w:val="00CA7DAA"/>
    <w:rsid w:val="00D41065"/>
    <w:rsid w:val="00DA3FC3"/>
    <w:rsid w:val="00E24012"/>
    <w:rsid w:val="00E73C86"/>
    <w:rsid w:val="00F17920"/>
    <w:rsid w:val="00F22AEA"/>
    <w:rsid w:val="00F964DD"/>
    <w:rsid w:val="00FA3B71"/>
    <w:rsid w:val="00FB624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5B"/>
  <w15:chartTrackingRefBased/>
  <w15:docId w15:val="{F379DAD5-0A16-48E2-86E4-A955615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1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1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1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1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1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1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1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1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1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1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16E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E24012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71"/>
  </w:style>
  <w:style w:type="paragraph" w:styleId="Stopka">
    <w:name w:val="footer"/>
    <w:basedOn w:val="Normalny"/>
    <w:link w:val="Stopka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71"/>
  </w:style>
  <w:style w:type="character" w:styleId="Hipercze">
    <w:name w:val="Hyperlink"/>
    <w:basedOn w:val="Domylnaczcionkaakapitu"/>
    <w:uiPriority w:val="99"/>
    <w:unhideWhenUsed/>
    <w:rsid w:val="00FA3B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A328-7318-4457-A251-C9BEF82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Grabowiec</cp:lastModifiedBy>
  <cp:revision>1</cp:revision>
  <dcterms:created xsi:type="dcterms:W3CDTF">2025-12-18T16:18:00Z</dcterms:created>
  <dcterms:modified xsi:type="dcterms:W3CDTF">2025-12-18T16:18:00Z</dcterms:modified>
</cp:coreProperties>
</file>